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FC61" w14:textId="53BFD5D9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56F9DB05">
                <wp:simplePos x="0" y="0"/>
                <wp:positionH relativeFrom="column">
                  <wp:posOffset>11706</wp:posOffset>
                </wp:positionH>
                <wp:positionV relativeFrom="paragraph">
                  <wp:posOffset>-717826</wp:posOffset>
                </wp:positionV>
                <wp:extent cx="6578250" cy="445924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50" cy="445924"/>
                          <a:chOff x="0" y="0"/>
                          <a:chExt cx="4784090" cy="58479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25" y="44457"/>
                            <a:ext cx="4662838" cy="540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7D2CF" w14:textId="1BAF9B4D" w:rsidR="00511A96" w:rsidRPr="005758C7" w:rsidRDefault="000F2978" w:rsidP="005055A9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5758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เสนอโครงการ</w:t>
                              </w:r>
                              <w:r w:rsidR="00812ED6" w:rsidRPr="00812E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เพื่อบรรลุเป้าหมายตามยุทธศาสตร์ชาติ </w:t>
                              </w:r>
                              <w:r w:rsidR="00553EF7" w:rsidRPr="005758C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8506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จำปีงบประมาณ พ.ศ. 25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.9pt;margin-top:-56.5pt;width:517.95pt;height:35.1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13;top:444;width:4662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C47D2CF" w14:textId="1BAF9B4D" w:rsidR="00511A96" w:rsidRPr="005758C7" w:rsidRDefault="000F2978" w:rsidP="005055A9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 w:rsidRPr="005758C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เสนอโครงการ</w:t>
                        </w:r>
                        <w:r w:rsidR="00812ED6" w:rsidRPr="00812ED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เพื่อบรรลุเป้าหมายตามยุทธศาสตร์ชาติ </w:t>
                        </w:r>
                        <w:r w:rsidR="00553EF7" w:rsidRPr="005758C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850685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จำปีงบประมาณ พ.ศ. 2569</w:t>
                        </w:r>
                      </w:p>
                    </w:txbxContent>
                  </v:textbox>
                </v:shape>
                <v:rect id="Rectangle 7" o:spid="_x0000_s1028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812ED6" w:rsidRPr="00812ED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37B43B9D" w:rsidR="00C078DB" w:rsidRPr="00677A8D" w:rsidRDefault="00C078DB" w:rsidP="00E11309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3DF8" w:rsidRPr="00382336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37652824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bookmarkEnd w:id="0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2336" w:rsidRPr="00382336">
        <w:rPr>
          <w:rFonts w:ascii="TH SarabunPSK" w:hAnsi="TH SarabunPSK" w:cs="TH SarabunPSK"/>
          <w:sz w:val="32"/>
          <w:szCs w:val="32"/>
        </w:rPr>
        <w:t>e</w:t>
      </w:r>
      <w:r w:rsidR="00382336" w:rsidRPr="00382336">
        <w:rPr>
          <w:rFonts w:ascii="TH SarabunPSK" w:hAnsi="TH SarabunPSK" w:cs="TH SarabunPSK"/>
          <w:sz w:val="32"/>
          <w:szCs w:val="32"/>
          <w:cs/>
        </w:rPr>
        <w:t>-</w:t>
      </w:r>
      <w:r w:rsidR="00382336" w:rsidRPr="00382336">
        <w:rPr>
          <w:rFonts w:ascii="TH SarabunPSK" w:hAnsi="TH SarabunPSK" w:cs="TH SarabunPSK"/>
          <w:sz w:val="32"/>
          <w:szCs w:val="32"/>
        </w:rPr>
        <w:t>mail</w:t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M1</w:t>
      </w:r>
      <w:bookmarkStart w:id="1" w:name="_Hlk28865395"/>
    </w:p>
    <w:bookmarkEnd w:id="1"/>
    <w:p w14:paraId="3991F580" w14:textId="572A004A" w:rsidR="006F3FAD" w:rsidRPr="00677A8D" w:rsidRDefault="006F3FAD" w:rsidP="00E11309">
      <w:pPr>
        <w:tabs>
          <w:tab w:val="left" w:pos="1418"/>
          <w:tab w:val="left" w:pos="9921"/>
        </w:tabs>
        <w:spacing w:before="120" w:after="0" w:line="240" w:lineRule="auto"/>
        <w:ind w:left="646" w:hanging="6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83EF1E" w14:textId="38595AB0" w:rsidR="006F3FAD" w:rsidRDefault="006F3FAD" w:rsidP="00E11309">
      <w:pPr>
        <w:pStyle w:val="a3"/>
        <w:numPr>
          <w:ilvl w:val="0"/>
          <w:numId w:val="25"/>
        </w:numPr>
        <w:tabs>
          <w:tab w:val="left" w:pos="630"/>
          <w:tab w:val="left" w:pos="9921"/>
        </w:tabs>
        <w:spacing w:after="0" w:line="240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455E8" w14:textId="0AA73A7B" w:rsidR="006F3FAD" w:rsidRDefault="006F3FAD" w:rsidP="00E11309">
      <w:pPr>
        <w:tabs>
          <w:tab w:val="left" w:pos="1418"/>
          <w:tab w:val="left" w:pos="9921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E75C9C" w14:textId="50F0C899" w:rsidR="00093DF8" w:rsidRDefault="007D08E3" w:rsidP="00E11309">
      <w:pPr>
        <w:tabs>
          <w:tab w:val="left" w:pos="1418"/>
          <w:tab w:val="left" w:pos="99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0B7C2" w14:textId="65D4B1A4" w:rsidR="00093DF8" w:rsidRPr="00093DF8" w:rsidRDefault="0025471B" w:rsidP="00E11309">
      <w:pPr>
        <w:pStyle w:val="a3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4F5994" w14:textId="436CB4AE" w:rsidR="00093DF8" w:rsidRPr="00093DF8" w:rsidRDefault="00AB021C" w:rsidP="00E11309">
      <w:pPr>
        <w:pStyle w:val="a3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1E57A" w14:textId="39A3CA3A" w:rsidR="003915C1" w:rsidRPr="005758C7" w:rsidRDefault="00093DF8" w:rsidP="00E11309">
      <w:pPr>
        <w:pStyle w:val="a3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6670B5" w14:textId="2F15035D" w:rsidR="005758C7" w:rsidRPr="005758C7" w:rsidRDefault="005758C7" w:rsidP="00E113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4E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ED8" w:rsidRPr="005758C7">
        <w:rPr>
          <w:rFonts w:ascii="TH SarabunPSK" w:hAnsi="TH SarabunPSK" w:cs="TH SarabunPSK" w:hint="cs"/>
          <w:sz w:val="32"/>
          <w:szCs w:val="32"/>
          <w:cs/>
        </w:rPr>
        <w:t>ความ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(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สนับสนุน) กับเป้าหมายแผน</w:t>
      </w:r>
      <w:r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กล่าว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164AFD90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bookmarkStart w:id="2" w:name="_Hlk137651245"/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 w:rsidR="005758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bookmarkEnd w:id="2"/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</w:t>
                            </w:r>
                            <w:r w:rsidR="00082D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ม่บ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EE49D" id="Text Box 1" o:spid="_x0000_s1031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" fillcolor="#fde9d9 [665]" strokeweight=".5pt">
                <v:textbox>
                  <w:txbxContent>
                    <w:p w14:paraId="2BA973A6" w14:textId="164AFD90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bookmarkStart w:id="3" w:name="_Hlk137651245"/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 w:rsidR="005758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bookmarkEnd w:id="3"/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</w:t>
                      </w:r>
                      <w:r w:rsidR="00082D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ม่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67D31C73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73CA93" w14:textId="28F7583F" w:rsidR="000C4ED8" w:rsidRDefault="00AD3D09" w:rsidP="000C4ED8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4F718E" w14:textId="0FE52DF0" w:rsidR="005758C7" w:rsidRPr="005055A9" w:rsidRDefault="005758C7" w:rsidP="000C4ED8">
      <w:pPr>
        <w:tabs>
          <w:tab w:val="left" w:pos="567"/>
        </w:tabs>
        <w:spacing w:after="0" w:line="240" w:lineRule="auto"/>
        <w:ind w:left="2552"/>
        <w:rPr>
          <w:rFonts w:ascii="TH SarabunPSK" w:hAnsi="TH SarabunPSK" w:cs="TH SarabunPSK"/>
          <w:sz w:val="32"/>
          <w:szCs w:val="32"/>
          <w:cs/>
        </w:rPr>
      </w:pPr>
      <w:r w:rsidRPr="005758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4E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ED8" w:rsidRPr="005758C7">
        <w:rPr>
          <w:rFonts w:ascii="TH SarabunPSK" w:hAnsi="TH SarabunPSK" w:cs="TH SarabunPSK" w:hint="cs"/>
          <w:sz w:val="32"/>
          <w:szCs w:val="32"/>
          <w:cs/>
        </w:rPr>
        <w:t>ความเกี่ยวข้อง</w:t>
      </w:r>
      <w:r w:rsidR="000C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(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สนับสนุน) กับปัจจัย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5758C7">
        <w:rPr>
          <w:rFonts w:ascii="TH SarabunPSK" w:hAnsi="TH SarabunPSK" w:cs="TH SarabunPSK"/>
          <w:sz w:val="32"/>
          <w:szCs w:val="32"/>
          <w:cs/>
        </w:rPr>
        <w:t xml:space="preserve">ห่วงโซ่คุณค่าฯ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1D16F279" w14:textId="4262DAEE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CBAF1" w14:textId="237D1150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750E3C" w14:textId="00E66E81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49FC3D" w14:textId="4160E86B" w:rsidR="00F00FA0" w:rsidRPr="000C4ED8" w:rsidRDefault="000C4ED8" w:rsidP="000C4ED8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A0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F00FA0" w:rsidRPr="000C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FA0" w:rsidRPr="000C4E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0AA50225" w:rsidR="00B8778A" w:rsidRPr="000C4ED8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3ECD5EB" w14:textId="7028BE14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4FC41A" w14:textId="2B22E9FF" w:rsidR="009B3C02" w:rsidRPr="009B3C02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C3E45F2" w14:textId="202267A8" w:rsidR="007854B4" w:rsidRPr="005758C7" w:rsidRDefault="00B8778A" w:rsidP="005758C7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  <w:u w:val="dotted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B3C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758C7" w:rsidRP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</w:p>
    <w:p w14:paraId="58FC4AAB" w14:textId="0D74B3AC" w:rsidR="006F3FAD" w:rsidRPr="005758C7" w:rsidRDefault="009B3C02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758C7" w:rsidRP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8E64EE" w14:textId="3DB536B5" w:rsidR="003915C1" w:rsidRPr="00E11309" w:rsidRDefault="00F04569" w:rsidP="00E1130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E113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801EFC" w:rsidRPr="00E11309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E1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gap</w:t>
      </w: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C4ED8" w:rsidRPr="00295C25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r w:rsidR="005758C7" w:rsidRPr="00E113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86F1B1" w14:textId="3D2A9B30" w:rsidR="009B3C02" w:rsidRPr="009B3C02" w:rsidRDefault="009B3C02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306B6DF" w14:textId="06D7C9DA" w:rsidR="005758C7" w:rsidRDefault="007854B4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C0D306" w14:textId="245933A4" w:rsidR="00B8778A" w:rsidRPr="005758C7" w:rsidRDefault="009B3C02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7351AD" w14:textId="7F63580F" w:rsidR="006E7FDE" w:rsidRPr="00F00FA0" w:rsidRDefault="00B8778A" w:rsidP="005758C7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E11309" w:rsidRPr="00E11309" w14:paraId="75A37406" w14:textId="77777777" w:rsidTr="00391072">
        <w:trPr>
          <w:jc w:val="center"/>
        </w:trPr>
        <w:tc>
          <w:tcPr>
            <w:tcW w:w="3493" w:type="dxa"/>
            <w:vMerge w:val="restart"/>
          </w:tcPr>
          <w:p w14:paraId="44619A4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8276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09BC683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งบประมาณ</w:t>
            </w:r>
          </w:p>
        </w:tc>
        <w:tc>
          <w:tcPr>
            <w:tcW w:w="1221" w:type="dxa"/>
            <w:vMerge w:val="restart"/>
          </w:tcPr>
          <w:p w14:paraId="1BF60E9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BB60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</w:tr>
      <w:tr w:rsidR="00E11309" w:rsidRPr="00E11309" w14:paraId="12E63EDF" w14:textId="77777777" w:rsidTr="00391072">
        <w:trPr>
          <w:jc w:val="center"/>
        </w:trPr>
        <w:tc>
          <w:tcPr>
            <w:tcW w:w="3493" w:type="dxa"/>
            <w:vMerge/>
          </w:tcPr>
          <w:p w14:paraId="1AA6F49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201A8E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  <w:tc>
          <w:tcPr>
            <w:tcW w:w="1134" w:type="dxa"/>
          </w:tcPr>
          <w:p w14:paraId="64B9AFA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2</w:t>
            </w:r>
          </w:p>
        </w:tc>
        <w:tc>
          <w:tcPr>
            <w:tcW w:w="1134" w:type="dxa"/>
          </w:tcPr>
          <w:p w14:paraId="4293D48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134" w:type="dxa"/>
          </w:tcPr>
          <w:p w14:paraId="3C4C66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  <w:tc>
          <w:tcPr>
            <w:tcW w:w="1221" w:type="dxa"/>
            <w:vMerge/>
          </w:tcPr>
          <w:p w14:paraId="59FE7BF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11309" w:rsidRPr="00E11309" w14:paraId="28BB6120" w14:textId="77777777" w:rsidTr="00391072">
        <w:trPr>
          <w:jc w:val="center"/>
        </w:trPr>
        <w:tc>
          <w:tcPr>
            <w:tcW w:w="3493" w:type="dxa"/>
          </w:tcPr>
          <w:p w14:paraId="2606B4D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1134" w:type="dxa"/>
          </w:tcPr>
          <w:p w14:paraId="6A53C4E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B5282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D3664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064A3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2359025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55DAA3D2" w14:textId="77777777" w:rsidTr="00391072">
        <w:trPr>
          <w:jc w:val="center"/>
        </w:trPr>
        <w:tc>
          <w:tcPr>
            <w:tcW w:w="3493" w:type="dxa"/>
          </w:tcPr>
          <w:p w14:paraId="3789CA3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3C1E6AC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F432B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4B1E3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D37F4C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0CC7537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171B52F2" w14:textId="77777777" w:rsidTr="00391072">
        <w:trPr>
          <w:jc w:val="center"/>
        </w:trPr>
        <w:tc>
          <w:tcPr>
            <w:tcW w:w="3493" w:type="dxa"/>
          </w:tcPr>
          <w:p w14:paraId="3FCB9F1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01A2C2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16C6B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D37CA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62143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59AE846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2BEBE6D8" w14:textId="77777777" w:rsidTr="00391072">
        <w:trPr>
          <w:jc w:val="center"/>
        </w:trPr>
        <w:tc>
          <w:tcPr>
            <w:tcW w:w="3493" w:type="dxa"/>
          </w:tcPr>
          <w:p w14:paraId="0E49BF5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  <w:tc>
          <w:tcPr>
            <w:tcW w:w="1134" w:type="dxa"/>
          </w:tcPr>
          <w:p w14:paraId="3E3F4E7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B30D5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13AD1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E3B66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74D860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09EFC4C7" w14:textId="77777777" w:rsidTr="00391072">
        <w:trPr>
          <w:jc w:val="center"/>
        </w:trPr>
        <w:tc>
          <w:tcPr>
            <w:tcW w:w="3493" w:type="dxa"/>
          </w:tcPr>
          <w:p w14:paraId="1403C0C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1 :</w:t>
            </w:r>
          </w:p>
        </w:tc>
        <w:tc>
          <w:tcPr>
            <w:tcW w:w="1134" w:type="dxa"/>
          </w:tcPr>
          <w:p w14:paraId="6F06DFF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C9F7F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3BA43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179C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03E882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08E5EEE0" w14:textId="77777777" w:rsidTr="00391072">
        <w:trPr>
          <w:jc w:val="center"/>
        </w:trPr>
        <w:tc>
          <w:tcPr>
            <w:tcW w:w="3493" w:type="dxa"/>
          </w:tcPr>
          <w:p w14:paraId="4E5CBDE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56EDA52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E4998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DE2FF9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87480E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881DC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9FEE167" w14:textId="77777777" w:rsidTr="00391072">
        <w:trPr>
          <w:jc w:val="center"/>
        </w:trPr>
        <w:tc>
          <w:tcPr>
            <w:tcW w:w="3493" w:type="dxa"/>
          </w:tcPr>
          <w:p w14:paraId="7809AC8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3 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1134" w:type="dxa"/>
          </w:tcPr>
          <w:p w14:paraId="262D079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88832F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C193B0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EF94B1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7CC26DE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16D23F2" w14:textId="77777777" w:rsidTr="00391072">
        <w:trPr>
          <w:jc w:val="center"/>
        </w:trPr>
        <w:tc>
          <w:tcPr>
            <w:tcW w:w="3493" w:type="dxa"/>
          </w:tcPr>
          <w:p w14:paraId="521A05F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B63642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F06892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8C7AA1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ED49B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D4F2C8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11CBFEA9" w14:textId="77777777" w:rsidTr="00391072">
        <w:trPr>
          <w:jc w:val="center"/>
        </w:trPr>
        <w:tc>
          <w:tcPr>
            <w:tcW w:w="3493" w:type="dxa"/>
          </w:tcPr>
          <w:p w14:paraId="1308C50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527B1CF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12385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E0960C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8D2FB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3111C5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28B7F109" w14:textId="595B2E35" w:rsidR="00F16C6B" w:rsidRPr="00585F04" w:rsidRDefault="00B93B1A" w:rsidP="00F16C6B">
      <w:pPr>
        <w:tabs>
          <w:tab w:val="left" w:pos="1418"/>
        </w:tabs>
        <w:spacing w:after="120" w:line="240" w:lineRule="auto"/>
        <w:ind w:left="994" w:hanging="99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C4ED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0C4ED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779D6" w:rsidRPr="00C53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8779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11309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นี้</w:t>
      </w:r>
      <w:r w:rsidR="00E11309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สำหรับการเตรียมข้อมูล</w:t>
      </w:r>
      <w:r w:rsidR="0088205E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ร่าง) </w:t>
      </w:r>
      <w:r w:rsidR="00E11309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โครงการ</w:t>
      </w:r>
      <w:r w:rsidR="001C3A38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ฯ</w:t>
      </w:r>
      <w:r w:rsidR="0030071F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C3A38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</w:t>
      </w:r>
      <w:r w:rsidR="001C3A38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สู่กระบวนการพิจารณาคัดเลือก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="00F16C6B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เพื่อขับเคลื่อนการบรรลุเป้าหมายตามยุทธศาสตร์ชาติ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16C6B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C53E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585F04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5F04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ก่อน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เสนอคณะรัฐมนตรีพิจารณา</w:t>
      </w:r>
      <w:r w:rsidR="00585F04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585F04" w:rsidRPr="00585F04">
        <w:rPr>
          <w:rFonts w:ascii="TH SarabunPSK" w:eastAsia="Times New Roman" w:hAnsi="TH SarabunPSK" w:cs="TH SarabunPSK"/>
          <w:sz w:val="32"/>
          <w:szCs w:val="32"/>
          <w:cs/>
        </w:rPr>
        <w:t>จัดสรรงบประมาณ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5F04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จึงจำเป็นต้อง</w:t>
      </w:r>
      <w:r w:rsidR="00585F04" w:rsidRPr="00585F04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ความสอดคล้องของโครงการแบบ 1:1 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ท่าน</w:t>
      </w:r>
      <w:r w:rsidR="00F16C6B" w:rsidRPr="00585F04">
        <w:rPr>
          <w:rFonts w:ascii="TH SarabunPSK" w:hAnsi="TH SarabunPSK" w:cs="TH SarabunPSK"/>
          <w:b/>
          <w:bCs/>
          <w:sz w:val="32"/>
          <w:szCs w:val="32"/>
          <w:cs/>
        </w:rPr>
        <w:t>เลือกความสอดคล้องของโครงการ</w:t>
      </w:r>
      <w:r w:rsidR="00585F04" w:rsidRPr="00585F04">
        <w:rPr>
          <w:rFonts w:ascii="TH SarabunPSK" w:hAnsi="TH SarabunPSK" w:cs="TH SarabunPSK"/>
          <w:b/>
          <w:bCs/>
          <w:sz w:val="32"/>
          <w:szCs w:val="32"/>
          <w:cs/>
        </w:rPr>
        <w:t>ต่อแผนแม่บทฯ ปัจจัยและองค์ประกอบภายใต้ห่วงโซ่คุณค่าฯ</w:t>
      </w:r>
      <w:r w:rsidR="00585F04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 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16C6B" w:rsidRPr="00585F04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ต่อ 1 โครงการ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ทั้งนี้ ท่านจะสามารถเลือกความสอดคล้องดังกล่าวได้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มากกว่า 1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ในตอนที่ท่านนำข้อมูล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ผ่านการพิจารณาคัดเลือกเป็นโครงการฯ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8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 w:rsidR="00F16C6B" w:rsidRPr="00585F04">
        <w:rPr>
          <w:rFonts w:ascii="TH SarabunPSK" w:hAnsi="TH SarabunPSK" w:cs="TH SarabunPSK"/>
          <w:sz w:val="32"/>
          <w:szCs w:val="32"/>
        </w:rPr>
        <w:t>eMENSCR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ในช่วงไตรมาสแรกของ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 2568</w:t>
      </w:r>
    </w:p>
    <w:p w14:paraId="63C5E648" w14:textId="31FD6D6A" w:rsidR="00215C59" w:rsidRPr="007A5ECC" w:rsidRDefault="004E6C43" w:rsidP="007A5ECC">
      <w:pPr>
        <w:spacing w:after="120" w:line="240" w:lineRule="auto"/>
        <w:ind w:left="994" w:hanging="288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3E6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r w:rsidR="000C4ED8" w:rsidRPr="007A5EC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C60358" w:rsidRPr="007A5ECC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7A5EC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ช่องว่า</w:t>
      </w:r>
      <w:r w:rsidR="00C60358" w:rsidRPr="007A5ECC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ง</w:t>
      </w:r>
      <w:r w:rsidR="00C60358" w:rsidRPr="007A5EC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องเป้าหมาย</w:t>
      </w:r>
      <w:r w:rsidR="00C60358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215C59" w:rsidRPr="007A5ECC">
        <w:rPr>
          <w:rFonts w:ascii="TH SarabunPSK" w:hAnsi="TH SarabunPSK" w:cs="TH SarabunPSK" w:hint="cs"/>
          <w:spacing w:val="-4"/>
          <w:sz w:val="32"/>
          <w:szCs w:val="32"/>
          <w:cs/>
        </w:rPr>
        <w:t>ขอให้ท่าน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ธิบายว่า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ด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ำ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ิน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ครงการ</w:t>
      </w:r>
      <w:r w:rsidR="00664762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ามารถ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ผลต่อก</w:t>
      </w:r>
      <w:bookmarkStart w:id="3" w:name="_GoBack"/>
      <w:bookmarkEnd w:id="3"/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ารบรรลุผลลัพธ์ตามเป้าหมายแผนแม่บทย่อย (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</w:rPr>
        <w:t>Y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) นำไปสู่การบรรลุผลสัมฤทธิ์ตามเป้าหมายของยุทธศาสตร์ชาติได้อย่าง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ไร</w:t>
      </w:r>
    </w:p>
    <w:p w14:paraId="79DFF396" w14:textId="77777777" w:rsidR="00215C59" w:rsidRDefault="00215C59" w:rsidP="00215C59">
      <w:pPr>
        <w:spacing w:after="120" w:line="228" w:lineRule="auto"/>
        <w:ind w:left="993" w:hanging="284"/>
        <w:jc w:val="thaiDistribute"/>
        <w:rPr>
          <w:rFonts w:ascii="TH SarabunPSK" w:eastAsia="Times New Roman" w:hAnsi="TH SarabunPSK" w:cs="TH SarabunPSK"/>
          <w:spacing w:val="-6"/>
          <w:sz w:val="28"/>
        </w:rPr>
      </w:pPr>
    </w:p>
    <w:p w14:paraId="0FC2D5EF" w14:textId="5C4A7C96" w:rsidR="000C4ED8" w:rsidRPr="000C4ED8" w:rsidRDefault="000C4ED8" w:rsidP="00E11309">
      <w:pPr>
        <w:ind w:left="993"/>
        <w:jc w:val="thaiDistribute"/>
        <w:rPr>
          <w:rFonts w:ascii="TH SarabunPSK" w:eastAsia="Times New Roman" w:hAnsi="TH SarabunPSK" w:cs="TH SarabunPSK"/>
          <w:sz w:val="28"/>
          <w:cs/>
        </w:rPr>
      </w:pP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E665" w14:textId="77777777" w:rsidR="00414DE8" w:rsidRDefault="00414DE8" w:rsidP="00822D1F">
      <w:pPr>
        <w:spacing w:after="0" w:line="240" w:lineRule="auto"/>
      </w:pPr>
      <w:r>
        <w:separator/>
      </w:r>
    </w:p>
  </w:endnote>
  <w:endnote w:type="continuationSeparator" w:id="0">
    <w:p w14:paraId="1B26D6C3" w14:textId="77777777" w:rsidR="00414DE8" w:rsidRDefault="00414DE8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6C2D" w14:textId="77777777" w:rsidR="00414DE8" w:rsidRDefault="00414DE8" w:rsidP="00822D1F">
      <w:pPr>
        <w:spacing w:after="0" w:line="240" w:lineRule="auto"/>
      </w:pPr>
      <w:r>
        <w:separator/>
      </w:r>
    </w:p>
  </w:footnote>
  <w:footnote w:type="continuationSeparator" w:id="0">
    <w:p w14:paraId="52863809" w14:textId="77777777" w:rsidR="00414DE8" w:rsidRDefault="00414DE8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2DC2"/>
    <w:rsid w:val="000845FD"/>
    <w:rsid w:val="00093DF8"/>
    <w:rsid w:val="000A5879"/>
    <w:rsid w:val="000B1E54"/>
    <w:rsid w:val="000C0A5E"/>
    <w:rsid w:val="000C0FC7"/>
    <w:rsid w:val="000C4ED8"/>
    <w:rsid w:val="000D11C6"/>
    <w:rsid w:val="000D7E49"/>
    <w:rsid w:val="000E1E3B"/>
    <w:rsid w:val="000F2308"/>
    <w:rsid w:val="000F297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3A38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5C59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2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071F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82336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4DE8"/>
    <w:rsid w:val="0041555F"/>
    <w:rsid w:val="00420E81"/>
    <w:rsid w:val="00430F10"/>
    <w:rsid w:val="00436EA4"/>
    <w:rsid w:val="00441ED5"/>
    <w:rsid w:val="00461D19"/>
    <w:rsid w:val="00466F7A"/>
    <w:rsid w:val="00476131"/>
    <w:rsid w:val="00483802"/>
    <w:rsid w:val="00493722"/>
    <w:rsid w:val="004954E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3EF7"/>
    <w:rsid w:val="0055512F"/>
    <w:rsid w:val="005632EB"/>
    <w:rsid w:val="00563349"/>
    <w:rsid w:val="005646CF"/>
    <w:rsid w:val="0056757B"/>
    <w:rsid w:val="0057457A"/>
    <w:rsid w:val="005758C7"/>
    <w:rsid w:val="00585F04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4762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54E4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5ECC"/>
    <w:rsid w:val="007A6EB6"/>
    <w:rsid w:val="007A7674"/>
    <w:rsid w:val="007B1F05"/>
    <w:rsid w:val="007C4330"/>
    <w:rsid w:val="007D01D5"/>
    <w:rsid w:val="007D08E3"/>
    <w:rsid w:val="007E2DFF"/>
    <w:rsid w:val="007E4801"/>
    <w:rsid w:val="007F5EFC"/>
    <w:rsid w:val="007F6C60"/>
    <w:rsid w:val="00801EFC"/>
    <w:rsid w:val="00812ED6"/>
    <w:rsid w:val="00814202"/>
    <w:rsid w:val="008148A4"/>
    <w:rsid w:val="008177E2"/>
    <w:rsid w:val="00822D1F"/>
    <w:rsid w:val="00827A88"/>
    <w:rsid w:val="00832C9F"/>
    <w:rsid w:val="00850685"/>
    <w:rsid w:val="00851B90"/>
    <w:rsid w:val="00857111"/>
    <w:rsid w:val="00860726"/>
    <w:rsid w:val="00863472"/>
    <w:rsid w:val="00863827"/>
    <w:rsid w:val="0087213D"/>
    <w:rsid w:val="008721F5"/>
    <w:rsid w:val="008779D6"/>
    <w:rsid w:val="0088205E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28C8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18ED"/>
    <w:rsid w:val="00A14A5D"/>
    <w:rsid w:val="00A17439"/>
    <w:rsid w:val="00A26F5B"/>
    <w:rsid w:val="00A40F5D"/>
    <w:rsid w:val="00A4157D"/>
    <w:rsid w:val="00A44286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3086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3E6B"/>
    <w:rsid w:val="00C57400"/>
    <w:rsid w:val="00C60358"/>
    <w:rsid w:val="00C66EE9"/>
    <w:rsid w:val="00C71F00"/>
    <w:rsid w:val="00C74079"/>
    <w:rsid w:val="00C7619B"/>
    <w:rsid w:val="00C96649"/>
    <w:rsid w:val="00C968CE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2F4E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11309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16C6B"/>
    <w:rsid w:val="00F20291"/>
    <w:rsid w:val="00F23501"/>
    <w:rsid w:val="00F2518B"/>
    <w:rsid w:val="00F25684"/>
    <w:rsid w:val="00F26C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B51FE"/>
    <w:rsid w:val="00FC3969"/>
    <w:rsid w:val="00FC7668"/>
    <w:rsid w:val="00FD23F1"/>
    <w:rsid w:val="00FD2BE6"/>
    <w:rsid w:val="00FD6338"/>
    <w:rsid w:val="00FD6D77"/>
    <w:rsid w:val="00FE0A7A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B2D0A058-479C-4CD0-8A33-408CEEE8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368-55F7-4988-9518-2A21316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Pushita  Yardmitnoon</cp:lastModifiedBy>
  <cp:revision>15</cp:revision>
  <cp:lastPrinted>2023-06-14T09:47:00Z</cp:lastPrinted>
  <dcterms:created xsi:type="dcterms:W3CDTF">2023-06-14T08:58:00Z</dcterms:created>
  <dcterms:modified xsi:type="dcterms:W3CDTF">2024-07-15T08:48:00Z</dcterms:modified>
</cp:coreProperties>
</file>